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pPr w:leftFromText="180" w:rightFromText="180" w:vertAnchor="text" w:horzAnchor="margin" w:tblpXSpec="center" w:tblpY="-89"/>
        <w:tblOverlap w:val="never"/>
        <w:tblW w:w="10349" w:type="dxa"/>
        <w:tblLook w:val="04A0" w:firstRow="1" w:lastRow="0" w:firstColumn="1" w:lastColumn="0" w:noHBand="0" w:noVBand="1"/>
      </w:tblPr>
      <w:tblGrid>
        <w:gridCol w:w="3403"/>
        <w:gridCol w:w="6946"/>
      </w:tblGrid>
      <w:tr w:rsidR="00B131F1" w14:paraId="6630BD1A" w14:textId="77777777" w:rsidTr="00B131F1">
        <w:trPr>
          <w:trHeight w:val="564"/>
        </w:trPr>
        <w:tc>
          <w:tcPr>
            <w:tcW w:w="3403" w:type="dxa"/>
            <w:vAlign w:val="bottom"/>
          </w:tcPr>
          <w:p w14:paraId="2515A353" w14:textId="68ADE175" w:rsidR="00B131F1" w:rsidRDefault="00B131F1" w:rsidP="00B131F1">
            <w:pPr>
              <w:spacing w:after="271"/>
              <w:jc w:val="center"/>
              <w:rPr>
                <w:sz w:val="30"/>
              </w:rPr>
            </w:pPr>
            <w:r>
              <w:rPr>
                <w:sz w:val="30"/>
              </w:rPr>
              <w:t>DATE</w:t>
            </w:r>
          </w:p>
        </w:tc>
        <w:tc>
          <w:tcPr>
            <w:tcW w:w="6946" w:type="dxa"/>
            <w:vAlign w:val="bottom"/>
          </w:tcPr>
          <w:p w14:paraId="4A277142" w14:textId="7F02EF99" w:rsidR="00B131F1" w:rsidRDefault="00B131F1" w:rsidP="00B131F1">
            <w:pPr>
              <w:spacing w:after="271"/>
              <w:rPr>
                <w:sz w:val="30"/>
              </w:rPr>
            </w:pPr>
            <w:r>
              <w:rPr>
                <w:sz w:val="30"/>
              </w:rPr>
              <w:t>15 October 2022</w:t>
            </w:r>
          </w:p>
        </w:tc>
      </w:tr>
      <w:tr w:rsidR="00B131F1" w14:paraId="0E4A24BB" w14:textId="77777777" w:rsidTr="00B131F1">
        <w:trPr>
          <w:trHeight w:val="989"/>
        </w:trPr>
        <w:tc>
          <w:tcPr>
            <w:tcW w:w="3403" w:type="dxa"/>
            <w:vAlign w:val="bottom"/>
          </w:tcPr>
          <w:p w14:paraId="76D37D43" w14:textId="77777777" w:rsidR="00B131F1" w:rsidRDefault="00B131F1" w:rsidP="00B131F1">
            <w:pPr>
              <w:spacing w:after="271"/>
              <w:jc w:val="center"/>
              <w:rPr>
                <w:sz w:val="30"/>
              </w:rPr>
            </w:pPr>
            <w:r>
              <w:rPr>
                <w:sz w:val="30"/>
              </w:rPr>
              <w:t>PROJECT NAME</w:t>
            </w:r>
          </w:p>
        </w:tc>
        <w:tc>
          <w:tcPr>
            <w:tcW w:w="6946" w:type="dxa"/>
            <w:vAlign w:val="bottom"/>
          </w:tcPr>
          <w:p w14:paraId="2A7965FB" w14:textId="5D5A07AA" w:rsidR="00B131F1" w:rsidRDefault="00B131F1" w:rsidP="00B131F1">
            <w:pPr>
              <w:spacing w:after="271"/>
              <w:rPr>
                <w:sz w:val="30"/>
              </w:rPr>
            </w:pPr>
            <w:r>
              <w:rPr>
                <w:sz w:val="30"/>
              </w:rPr>
              <w:t xml:space="preserve">Rea Time Communication System Powered </w:t>
            </w:r>
            <w:proofErr w:type="gramStart"/>
            <w:r>
              <w:rPr>
                <w:sz w:val="30"/>
              </w:rPr>
              <w:t>By</w:t>
            </w:r>
            <w:proofErr w:type="gramEnd"/>
            <w:r>
              <w:rPr>
                <w:sz w:val="30"/>
              </w:rPr>
              <w:t xml:space="preserve"> AI For Specially Abled</w:t>
            </w:r>
          </w:p>
        </w:tc>
      </w:tr>
      <w:tr w:rsidR="00B131F1" w14:paraId="40B8EACC" w14:textId="77777777" w:rsidTr="00B131F1">
        <w:trPr>
          <w:trHeight w:val="482"/>
        </w:trPr>
        <w:tc>
          <w:tcPr>
            <w:tcW w:w="3403" w:type="dxa"/>
            <w:vAlign w:val="bottom"/>
          </w:tcPr>
          <w:p w14:paraId="4D6FC58B" w14:textId="77777777" w:rsidR="00B131F1" w:rsidRDefault="00B131F1" w:rsidP="00B131F1">
            <w:pPr>
              <w:spacing w:after="271"/>
              <w:jc w:val="center"/>
              <w:rPr>
                <w:sz w:val="30"/>
              </w:rPr>
            </w:pPr>
            <w:r>
              <w:rPr>
                <w:sz w:val="30"/>
              </w:rPr>
              <w:t>TEAM ID</w:t>
            </w:r>
          </w:p>
        </w:tc>
        <w:tc>
          <w:tcPr>
            <w:tcW w:w="6946" w:type="dxa"/>
          </w:tcPr>
          <w:p w14:paraId="53FA3465" w14:textId="7235EAF3" w:rsidR="00B131F1" w:rsidRDefault="00B131F1" w:rsidP="00B131F1">
            <w:pPr>
              <w:spacing w:after="271"/>
              <w:rPr>
                <w:sz w:val="30"/>
              </w:rPr>
            </w:pPr>
            <w:r>
              <w:rPr>
                <w:sz w:val="30"/>
              </w:rPr>
              <w:t>PNT2022TMID30001</w:t>
            </w:r>
          </w:p>
        </w:tc>
      </w:tr>
    </w:tbl>
    <w:p w14:paraId="17E83DF1" w14:textId="77777777" w:rsidR="008F59EF" w:rsidRDefault="008F59EF">
      <w:bookmarkStart w:id="0" w:name="_GoBack"/>
      <w:bookmarkEnd w:id="0"/>
    </w:p>
    <w:p w14:paraId="2926A6DD" w14:textId="77777777" w:rsidR="008F59EF" w:rsidRDefault="008F59EF">
      <w:pPr>
        <w:spacing w:after="271"/>
        <w:ind w:left="3648"/>
        <w:rPr>
          <w:sz w:val="30"/>
        </w:rPr>
      </w:pPr>
    </w:p>
    <w:p w14:paraId="7FA90939" w14:textId="54B25428" w:rsidR="008F59EF" w:rsidRPr="00B131F1" w:rsidRDefault="00B131F1" w:rsidP="00B131F1">
      <w:pPr>
        <w:spacing w:after="271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                             </w:t>
      </w:r>
      <w:r w:rsidRPr="00B131F1">
        <w:rPr>
          <w:b/>
          <w:sz w:val="32"/>
          <w:szCs w:val="32"/>
        </w:rPr>
        <w:t>TECHNOLOGY ARCHITECTURE</w:t>
      </w:r>
    </w:p>
    <w:p w14:paraId="4F5C6420" w14:textId="73406995" w:rsidR="00EE6F39" w:rsidRDefault="008F59EF" w:rsidP="008F59EF">
      <w:pPr>
        <w:spacing w:after="271"/>
      </w:pPr>
      <w:r>
        <w:rPr>
          <w:sz w:val="30"/>
        </w:rPr>
        <w:t xml:space="preserve">                                                  </w:t>
      </w:r>
    </w:p>
    <w:p w14:paraId="267A0D2C" w14:textId="334EDDCE" w:rsidR="00EE6F39" w:rsidRDefault="00F334E8" w:rsidP="008F59EF">
      <w:pPr>
        <w:spacing w:after="246" w:line="265" w:lineRule="auto"/>
      </w:pPr>
      <w:r>
        <w:rPr>
          <w:noProof/>
        </w:rPr>
        <mc:AlternateContent>
          <mc:Choice Requires="wpg">
            <w:drawing>
              <wp:inline distT="0" distB="0" distL="0" distR="0" wp14:anchorId="739FF4C9" wp14:editId="5C323AA9">
                <wp:extent cx="5197475" cy="4241263"/>
                <wp:effectExtent l="0" t="0" r="3175" b="6985"/>
                <wp:docPr id="19906" name="Group 1990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197475" cy="4241263"/>
                          <a:chOff x="0" y="0"/>
                          <a:chExt cx="5581263" cy="6145352"/>
                        </a:xfrm>
                      </wpg:grpSpPr>
                      <pic:pic xmlns:pic="http://schemas.openxmlformats.org/drawingml/2006/picture">
                        <pic:nvPicPr>
                          <pic:cNvPr id="19990" name="Picture 19990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441990" y="390181"/>
                            <a:ext cx="5139274" cy="5755171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2" name="Rectangle 12"/>
                        <wps:cNvSpPr/>
                        <wps:spPr>
                          <a:xfrm>
                            <a:off x="0" y="27435"/>
                            <a:ext cx="340545" cy="21082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C77340B" w14:textId="77777777" w:rsidR="00F334E8" w:rsidRDefault="00F334E8" w:rsidP="00F334E8">
                              <w:pPr>
                                <w:rPr>
                                  <w:sz w:val="30"/>
                                </w:rPr>
                              </w:pPr>
                            </w:p>
                            <w:p w14:paraId="341484BB" w14:textId="77777777" w:rsidR="00F334E8" w:rsidRDefault="00F334E8" w:rsidP="00F334E8">
                              <w:pPr>
                                <w:rPr>
                                  <w:sz w:val="30"/>
                                </w:rPr>
                              </w:pPr>
                            </w:p>
                            <w:p w14:paraId="1234C1CB" w14:textId="77777777" w:rsidR="00F334E8" w:rsidRDefault="00F334E8" w:rsidP="00F334E8">
                              <w:r>
                                <w:rPr>
                                  <w:sz w:val="30"/>
                                </w:rPr>
                                <w:t xml:space="preserve">4.1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3" name="Rectangle 13"/>
                        <wps:cNvSpPr/>
                        <wps:spPr>
                          <a:xfrm>
                            <a:off x="256049" y="27435"/>
                            <a:ext cx="1941920" cy="21082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CFB43A5" w14:textId="77777777" w:rsidR="00F334E8" w:rsidRDefault="00F334E8" w:rsidP="00F334E8"/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4" name="Rectangle 14"/>
                        <wps:cNvSpPr/>
                        <wps:spPr>
                          <a:xfrm>
                            <a:off x="1716139" y="0"/>
                            <a:ext cx="875688" cy="25136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E5EBB94" w14:textId="77777777" w:rsidR="00F334E8" w:rsidRDefault="00F334E8" w:rsidP="00F334E8"/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39FF4C9" id="Group 19906" o:spid="_x0000_s1026" style="width:409.25pt;height:333.95pt;mso-position-horizontal-relative:char;mso-position-vertical-relative:line" coordsize="55812,61453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Y1fAH7Fv/JYPEH/AGCpv/SiKvv9+tfAH7Fv&#10;/JX/ABB/2Cpv/SiKuvD/AATN6fwyPv6P7ifh/KpKjj+4n4fyqSuQw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Y3WvgD9i3/kr/iD/ALBU3/pRFX3+/WvgD9i3/kr/AIg/7BU3/pRFXXQ/hzN6fwyPv6P7ifh/KpKj&#10;j+4n4fyqSuQw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Y3WvgD9i3/kr/AIg/7BU3/pRFX3+/WvgD9i3/AJK/&#10;4g/7BU3/AKURV10P4czen8Mj7+j+4n4fyqSo4/uJ+H8qkrkM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GN1r4&#10;A/Yt/wCSweIP+wVN/wClEVff7V8AfsW/8lg8Qf8AYKm/9KIq66GlOZvT+GR9/R/cT8P5VJUcf3E/&#10;D+VSVyG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JmlqpfQyzBBH+POKAJSx5zx6V8B/sW8/GDX/8AsFTf+lEVe1/C&#10;Px5Z2vxj+INpf6lMRBczxiKQSuqETkYHGPbivC/2OL6G0+LWvvK5jjOlzKDgn/lvFXfCDjGSZvBO&#10;KafU/QWP/Vrz2HNSKf8AOK+WfhV8TtN8eeOdS0jR9Xm1C8himnkg2ypsVXRM5K46vX0/p+5bOAPn&#10;dsXOTnnFckqbhuYtWLNFFFZi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kpaKAPhn4i/8WJ8feJfFFx/xN49e1O5VbaP9yYd&#10;0rScschvwFeKfBb4mRfD/wAXX+py2L3yXFs8AjWTZgmRH9D/AHa+pv2zfA+nvoOk3TPP5k2oSO21&#10;lwCUJ/u+pr4J8K38t5q08TBfli/h4PBx/UfnX0OH5alNykdsWmj7O/ZH+Esvhr4qarrr6lHOl9pU&#10;22ARYKb54XznPIGMdOor7PjTYqr1wK4L4a/DvTPDNtY6lZSXDTzWaI3mspXDBCcYX/ZFeg14tap7&#10;SdzlluFFFFYE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Y/WvgD9i3/ksHiD/ALBU3/pRFX3+3WvgD9i3/kr/AIg/7BU3/pRFXXQ/hzN6fwyP&#10;v6P7ifh/KpKjj+4n4fyqSuQw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Y/WvgD9i3/kr/AIg/7BU3/pRFX3+3&#10;WvgD9i3/AJK/4g/7BU3/AKURV10P4czen8Mj7+j+4n4fyqSo4/uJ+H8qkrkM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GP1r4A/Yt/wCSv+IP+wVN/wClEVff7da+AP2Lf+Sv+IP+wVN/6URV10P4czen8Mj7+j+4&#10;n4fyqSo4/uJ+H8qkrkM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imuI7fG9sZoAc1fAH7F//JXvEH/YKm/9KIq+&#10;3NH8eaH4k1i/0rTb8XF/Ysy3EPluvllW2nkjB+b0r4i/Yv8A+SveIe3/ABKpv/SiKuuj/Dmbw+GR&#10;9/x/cT8P5VJXLWXxC0C6l8iLUVeSMZZfKcYH3T1X1rpo5BIqspyGGQfUVyGA+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N/ip1N/ioA8V/bG/5N38Uf71p&#10;/wClcVYP7GP/ACR/Qf8Ar4uv/Rklb37Y3/Ju/ij/AHrT/wBK4qwf2Mf+SP6D/wBfF1/6Mkrqj/u3&#10;zOiP8Nn0VRRRXKc4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N/ip1N/ioA8V/bG/5N38Uf71p/6VxVg/sY/wDJH9B/&#10;6+Lr/wBGSVvftjf8m7+KP960/wDSuKsH9jH/AJI/oP8A18XX/oySuqP+7fM6I/w2fRVFFFcpzh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3+KnU3vQB4r+2N/ybv4o/wB60/8ASuKsH9jH/kj+g/8AXxdf+jJK3v2xhn9n&#10;fxR/vWn/AKVxVg/sY/8AJH9B/wCvi6/9GSV1R/3b5nRH+Gz6KopN1LXKc4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9990" o:spid="_x0000_s1027" type="#_x0000_t75" style="position:absolute;left:4419;top:3901;width:51393;height:5755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">
                  <v:imagedata r:id="rId8" o:title=""/>
                </v:shape>
                <v:rect id="Rectangle 12" o:spid="_x0000_s1028" style="position:absolute;top:274;width:3405;height:21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" filled="f" stroked="f">
                  <v:textbox inset="0,0,0,0">
                    <w:txbxContent>
                      <w:p w14:paraId="6C77340B" w14:textId="77777777" w:rsidR="00F334E8" w:rsidRDefault="00F334E8" w:rsidP="00F334E8">
                        <w:pPr>
                          <w:rPr>
                            <w:sz w:val="30"/>
                          </w:rPr>
                        </w:pPr>
                      </w:p>
                      <w:p w14:paraId="341484BB" w14:textId="77777777" w:rsidR="00F334E8" w:rsidRDefault="00F334E8" w:rsidP="00F334E8">
                        <w:pPr>
                          <w:rPr>
                            <w:sz w:val="30"/>
                          </w:rPr>
                        </w:pPr>
                      </w:p>
                      <w:p w14:paraId="1234C1CB" w14:textId="77777777" w:rsidR="00F334E8" w:rsidRDefault="00F334E8" w:rsidP="00F334E8">
                        <w:r>
                          <w:rPr>
                            <w:sz w:val="30"/>
                          </w:rPr>
                          <w:t xml:space="preserve">4.1 </w:t>
                        </w:r>
                      </w:p>
                    </w:txbxContent>
                  </v:textbox>
                </v:rect>
                <v:rect id="Rectangle 13" o:spid="_x0000_s1029" style="position:absolute;left:2560;top:274;width:19419;height:21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" filled="f" stroked="f">
                  <v:textbox inset="0,0,0,0">
                    <w:txbxContent>
                      <w:p w14:paraId="0CFB43A5" w14:textId="77777777" w:rsidR="00F334E8" w:rsidRDefault="00F334E8" w:rsidP="00F334E8"/>
                    </w:txbxContent>
                  </v:textbox>
                </v:rect>
                <v:rect id="Rectangle 14" o:spid="_x0000_s1030" style="position:absolute;left:17161;width:8757;height:25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" filled="f" stroked="f">
                  <v:textbox inset="0,0,0,0">
                    <w:txbxContent>
                      <w:p w14:paraId="1E5EBB94" w14:textId="77777777" w:rsidR="00F334E8" w:rsidRDefault="00F334E8" w:rsidP="00F334E8"/>
                    </w:txbxContent>
                  </v:textbox>
                </v:rect>
                <w10:anchorlock/>
              </v:group>
            </w:pict>
          </mc:Fallback>
        </mc:AlternateContent>
      </w:r>
    </w:p>
    <w:p w14:paraId="335819E4" w14:textId="4BE4AB0C" w:rsidR="00EE6F39" w:rsidRDefault="00EE6F39">
      <w:pPr>
        <w:spacing w:after="800"/>
        <w:ind w:left="-38" w:right="-566"/>
      </w:pPr>
    </w:p>
    <w:p w14:paraId="55E60F8D" w14:textId="01370356" w:rsidR="00EE6F39" w:rsidRDefault="00EE6F39" w:rsidP="008F59EF">
      <w:pPr>
        <w:spacing w:after="246" w:line="265" w:lineRule="auto"/>
      </w:pPr>
    </w:p>
    <w:p w14:paraId="75EF7840" w14:textId="6F678429" w:rsidR="00EE6F39" w:rsidRDefault="00EE6F39">
      <w:pPr>
        <w:spacing w:after="0"/>
        <w:ind w:left="4416"/>
      </w:pPr>
    </w:p>
    <w:sectPr w:rsidR="00EE6F39">
      <w:headerReference w:type="default" r:id="rId9"/>
      <w:pgSz w:w="11900" w:h="16840"/>
      <w:pgMar w:top="1440" w:right="2275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8CB16DD" w14:textId="77777777" w:rsidR="00F26F1F" w:rsidRDefault="00F26F1F" w:rsidP="00F334E8">
      <w:pPr>
        <w:spacing w:after="0" w:line="240" w:lineRule="auto"/>
      </w:pPr>
      <w:r>
        <w:separator/>
      </w:r>
    </w:p>
  </w:endnote>
  <w:endnote w:type="continuationSeparator" w:id="0">
    <w:p w14:paraId="1A64680C" w14:textId="77777777" w:rsidR="00F26F1F" w:rsidRDefault="00F26F1F" w:rsidP="00F334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8F6F416" w14:textId="77777777" w:rsidR="00F26F1F" w:rsidRDefault="00F26F1F" w:rsidP="00F334E8">
      <w:pPr>
        <w:spacing w:after="0" w:line="240" w:lineRule="auto"/>
      </w:pPr>
      <w:r>
        <w:separator/>
      </w:r>
    </w:p>
  </w:footnote>
  <w:footnote w:type="continuationSeparator" w:id="0">
    <w:p w14:paraId="6A27E95D" w14:textId="77777777" w:rsidR="00F26F1F" w:rsidRDefault="00F26F1F" w:rsidP="00F334E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413795" w14:textId="67E09F7A" w:rsidR="00F334E8" w:rsidRPr="00F334E8" w:rsidRDefault="00F334E8" w:rsidP="00F334E8">
    <w:pPr>
      <w:pStyle w:val="Header"/>
      <w:tabs>
        <w:tab w:val="clear" w:pos="4513"/>
        <w:tab w:val="clear" w:pos="9026"/>
        <w:tab w:val="left" w:pos="3495"/>
      </w:tabs>
      <w:rPr>
        <w:b/>
        <w:sz w:val="28"/>
        <w:szCs w:val="28"/>
      </w:rPr>
    </w:pPr>
    <w:r>
      <w:t xml:space="preserve">                                                </w:t>
    </w:r>
    <w:r w:rsidRPr="00F334E8">
      <w:rPr>
        <w:b/>
        <w:sz w:val="28"/>
        <w:szCs w:val="28"/>
      </w:rPr>
      <w:t>PROJECT DESIGN PHASE II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E6F39"/>
    <w:rsid w:val="008F59EF"/>
    <w:rsid w:val="00B131F1"/>
    <w:rsid w:val="00EE6F39"/>
    <w:rsid w:val="00F26F1F"/>
    <w:rsid w:val="00F334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2D68858"/>
  <w15:docId w15:val="{58230D01-77AD-4919-9631-45938D0EF2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rFonts w:ascii="Calibri" w:eastAsia="Calibri" w:hAnsi="Calibri" w:cs="Calibri"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F59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F334E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334E8"/>
    <w:rPr>
      <w:rFonts w:ascii="Calibri" w:eastAsia="Calibri" w:hAnsi="Calibri" w:cs="Calibri"/>
      <w:color w:val="000000"/>
    </w:rPr>
  </w:style>
  <w:style w:type="paragraph" w:styleId="Footer">
    <w:name w:val="footer"/>
    <w:basedOn w:val="Normal"/>
    <w:link w:val="FooterChar"/>
    <w:uiPriority w:val="99"/>
    <w:unhideWhenUsed/>
    <w:rsid w:val="00F334E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334E8"/>
    <w:rPr>
      <w:rFonts w:ascii="Calibri" w:eastAsia="Calibri" w:hAnsi="Calibri" w:cs="Calibri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CCF7A8-4CD6-427B-929D-6B7F80FF50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6</Words>
  <Characters>20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riya</dc:creator>
  <cp:keywords/>
  <cp:lastModifiedBy>suriya</cp:lastModifiedBy>
  <cp:revision>2</cp:revision>
  <dcterms:created xsi:type="dcterms:W3CDTF">2022-10-15T06:44:00Z</dcterms:created>
  <dcterms:modified xsi:type="dcterms:W3CDTF">2022-10-15T06:44:00Z</dcterms:modified>
</cp:coreProperties>
</file>